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E5" w:rsidRPr="00DB59E5" w:rsidRDefault="00DB59E5" w:rsidP="00DB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1307"/>
      </w:tblGrid>
      <w:tr w:rsidR="00DB59E5" w:rsidRPr="00DB59E5" w:rsidTr="00DB59E5">
        <w:trPr>
          <w:tblCellSpacing w:w="15" w:type="dxa"/>
        </w:trPr>
        <w:tc>
          <w:tcPr>
            <w:tcW w:w="1250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C03E98" w:rsidRPr="00282E3B" w:rsidRDefault="00C03E98" w:rsidP="00C03E98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515"/>
        <w:gridCol w:w="857"/>
        <w:gridCol w:w="458"/>
        <w:gridCol w:w="1374"/>
        <w:gridCol w:w="1625"/>
        <w:gridCol w:w="742"/>
        <w:gridCol w:w="775"/>
        <w:gridCol w:w="1187"/>
        <w:gridCol w:w="1916"/>
        <w:gridCol w:w="858"/>
        <w:gridCol w:w="1137"/>
        <w:gridCol w:w="1089"/>
        <w:gridCol w:w="918"/>
      </w:tblGrid>
      <w:tr w:rsidR="00C03E98" w:rsidRPr="00C03E98" w:rsidTr="00C03E98">
        <w:tc>
          <w:tcPr>
            <w:tcW w:w="0" w:type="auto"/>
            <w:vMerge w:val="restart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C03E98" w:rsidRPr="00C03E98" w:rsidTr="00C03E98"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C03E98" w:rsidRPr="00C03E98" w:rsidTr="00282E3B">
        <w:trPr>
          <w:trHeight w:val="860"/>
        </w:trPr>
        <w:tc>
          <w:tcPr>
            <w:tcW w:w="0" w:type="auto"/>
            <w:vMerge w:val="restart"/>
            <w:hideMark/>
          </w:tcPr>
          <w:p w:rsidR="00C03E98" w:rsidRPr="00C03E98" w:rsidRDefault="00C03E98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C03E98" w:rsidRPr="00C03E98" w:rsidRDefault="00C03E98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8.19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C03E98" w:rsidRPr="00C03E98" w:rsidRDefault="00C03E98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0" w:type="auto"/>
            <w:vMerge w:val="restart"/>
            <w:hideMark/>
          </w:tcPr>
          <w:p w:rsidR="00C03E98" w:rsidRPr="00C03E98" w:rsidRDefault="00C03E98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Выплата аванса не предусмотрена</w:t>
            </w:r>
          </w:p>
        </w:tc>
        <w:tc>
          <w:tcPr>
            <w:tcW w:w="0" w:type="auto"/>
            <w:vMerge w:val="restart"/>
            <w:hideMark/>
          </w:tcPr>
          <w:p w:rsidR="00C03E98" w:rsidRPr="00C03E98" w:rsidRDefault="00C03E98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</w:p>
        </w:tc>
        <w:tc>
          <w:tcPr>
            <w:tcW w:w="0" w:type="auto"/>
            <w:vMerge w:val="restart"/>
            <w:hideMark/>
          </w:tcPr>
          <w:p w:rsidR="00C03E98" w:rsidRPr="00C03E98" w:rsidRDefault="00C03E98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озднее 31.10.2016</w:t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 поставка</w:t>
            </w:r>
          </w:p>
        </w:tc>
        <w:tc>
          <w:tcPr>
            <w:tcW w:w="0" w:type="auto"/>
            <w:vMerge w:val="restart"/>
            <w:hideMark/>
          </w:tcPr>
          <w:p w:rsidR="00C03E98" w:rsidRPr="00C03E98" w:rsidRDefault="00C03E98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C03E98" w:rsidRPr="00282E3B" w:rsidRDefault="00282E3B" w:rsidP="00282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  <w:tr w:rsidR="00C03E98" w:rsidRPr="00C03E98" w:rsidTr="00C03E98"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ПО (номинал 2,00 руб.)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000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ПО (номинал 5,00 руб.)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000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ПО (номинал 4,00 руб.)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500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ПО (номинал 25,00 руб.)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5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ПО (номинал 10,00 руб.)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ПО (номинал 1,50 руб.)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000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,5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ПО (номинал 6,00 руб.)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000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знаков почтовой оплаты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ПО (номинал 2,50 руб.)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000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7,5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282E3B" w:rsidRPr="00C03E98" w:rsidTr="00282E3B">
        <w:trPr>
          <w:trHeight w:val="4536"/>
        </w:trPr>
        <w:tc>
          <w:tcPr>
            <w:tcW w:w="0" w:type="auto"/>
            <w:vMerge w:val="restart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vMerge w:val="restart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1.01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мебели офисной</w:t>
            </w:r>
          </w:p>
        </w:tc>
        <w:tc>
          <w:tcPr>
            <w:tcW w:w="0" w:type="auto"/>
            <w:hideMark/>
          </w:tcPr>
          <w:p w:rsidR="00282E3B" w:rsidRPr="00C03E98" w:rsidRDefault="00282E3B" w:rsidP="00282E3B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- 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едерального закона №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4-ФЗ):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1,77</w:t>
            </w:r>
          </w:p>
        </w:tc>
        <w:tc>
          <w:tcPr>
            <w:tcW w:w="0" w:type="auto"/>
            <w:vMerge w:val="restart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3177  /  39,531  /  Выплата аванса не предусмотрена</w:t>
            </w:r>
          </w:p>
        </w:tc>
        <w:tc>
          <w:tcPr>
            <w:tcW w:w="0" w:type="auto"/>
            <w:vMerge w:val="restart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</w:p>
        </w:tc>
        <w:tc>
          <w:tcPr>
            <w:tcW w:w="0" w:type="auto"/>
            <w:vMerge w:val="restart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озднее 30.11.2016</w:t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 поставка</w:t>
            </w:r>
          </w:p>
        </w:tc>
        <w:tc>
          <w:tcPr>
            <w:tcW w:w="0" w:type="auto"/>
            <w:vMerge w:val="restart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textDirection w:val="btLr"/>
            <w:vAlign w:val="center"/>
            <w:hideMark/>
          </w:tcPr>
          <w:p w:rsidR="00282E3B" w:rsidRPr="00282E3B" w:rsidRDefault="00282E3B" w:rsidP="00CD4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  <w:tr w:rsidR="00C03E98" w:rsidRPr="00C03E98" w:rsidTr="00C03E98"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1.01.12.110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мебели офисной</w:t>
            </w:r>
          </w:p>
        </w:tc>
        <w:tc>
          <w:tcPr>
            <w:tcW w:w="0" w:type="auto"/>
            <w:hideMark/>
          </w:tcPr>
          <w:p w:rsidR="00C03E98" w:rsidRPr="00C03E98" w:rsidRDefault="00C03E98" w:rsidP="00282E3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абочее место администратора зала. Правый угол. Высокая стойка предназначена для администратора зала при входе в офис Инспекции Общие габаритные размеры: 1100x900x1200 мм. Столешница: ЛДСП (цвет – кремово-белый), кромка ПВХ 2 мм, толщина столешницы 50 мм Фасад боковой и лицевой – МДФ не менее 16 мм, </w:t>
            </w: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окрашенный (цвет оранжевый глянец </w:t>
            </w:r>
            <w:proofErr w:type="spellStart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Pantone</w:t>
            </w:r>
            <w:proofErr w:type="spellEnd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Orange</w:t>
            </w:r>
            <w:proofErr w:type="spellEnd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021C, RAL 2011). Ка</w:t>
            </w:r>
            <w:r w:rsidR="00282E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кас стола: ЛДСП не менее 18 мм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,89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1.01.12.110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мебели офисной</w:t>
            </w:r>
          </w:p>
        </w:tc>
        <w:tc>
          <w:tcPr>
            <w:tcW w:w="0" w:type="auto"/>
            <w:hideMark/>
          </w:tcPr>
          <w:p w:rsidR="00C03E98" w:rsidRPr="00C03E98" w:rsidRDefault="00C03E98" w:rsidP="00282E3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тол для места с компьютером общего доступа. Общие габаритные размеры 1200*670*750мм. Стол предназначен для расположения в зоне ожидания, для использования налогоплательщиками компьютера общего доступа. Столешница: ЛДСП (цвет – кремово-белый), кромка ПВХ 2 мм, толщина столешницы 50 мм Каркас: материал – ЛДСП не менее 16 мм. Обли</w:t>
            </w:r>
            <w:r w:rsidR="00282E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цовка торцов – кромка ПВХ 2 мм.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,64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1.01.12.110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мебели офисной</w:t>
            </w:r>
          </w:p>
        </w:tc>
        <w:tc>
          <w:tcPr>
            <w:tcW w:w="0" w:type="auto"/>
            <w:hideMark/>
          </w:tcPr>
          <w:p w:rsidR="00C03E98" w:rsidRPr="00C03E98" w:rsidRDefault="00C03E98" w:rsidP="00282E3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тол для заполнения документов сидя. Общие габаритные размеры с каркасом 1540х670х750мм. Стол для заполнения документов сидя с панелью ЛДСП кромка ПВХ 2мм (без рекламного стенда). Столешница: ЛДСП (цвет – кремово-белый), кромка ПВХ 2 мм, толщина столешницы 50 мм Каркас стола: </w:t>
            </w: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ламинированная ДСП (или ламинированн</w:t>
            </w:r>
            <w:r w:rsidR="00282E3B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я МДФ) толщиной не менее 26мм,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,24</w:t>
            </w: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282E3B" w:rsidRPr="00C03E98" w:rsidTr="00DA3ED6"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901063940290019244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11.1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11.10.113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снабжение (г. Салехард)</w:t>
            </w: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Электроснабжение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электроэнергии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ВТ</w:t>
            </w:r>
            <w:proofErr w:type="gramStart"/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Ч</w:t>
            </w:r>
            <w:proofErr w:type="gramEnd"/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— 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01,78851</w:t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701,78851 / 701,78851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</w:p>
        </w:tc>
        <w:tc>
          <w:tcPr>
            <w:tcW w:w="0" w:type="auto"/>
            <w:hideMark/>
          </w:tcPr>
          <w:p w:rsidR="00282E3B" w:rsidRPr="00C03E98" w:rsidRDefault="00282E3B" w:rsidP="00282E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Круглосуточно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282E3B" w:rsidRPr="00282E3B" w:rsidRDefault="00282E3B" w:rsidP="00CD4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  <w:tr w:rsidR="00282E3B" w:rsidRPr="00C03E98" w:rsidTr="00C87E09"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1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11.000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доснабжение (Салехард)</w:t>
            </w: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Водоснабжение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воды питьевой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— 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9,06735</w:t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129,06735 / 129,06735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</w:p>
        </w:tc>
        <w:tc>
          <w:tcPr>
            <w:tcW w:w="0" w:type="auto"/>
            <w:hideMark/>
          </w:tcPr>
          <w:p w:rsidR="00282E3B" w:rsidRPr="00C03E98" w:rsidRDefault="00282E3B" w:rsidP="00282E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Круглосуточно</w:t>
            </w:r>
          </w:p>
        </w:tc>
        <w:tc>
          <w:tcPr>
            <w:tcW w:w="0" w:type="auto"/>
            <w:hideMark/>
          </w:tcPr>
          <w:p w:rsidR="00282E3B" w:rsidRPr="00C03E98" w:rsidRDefault="00282E3B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extDirection w:val="btLr"/>
            <w:vAlign w:val="center"/>
            <w:hideMark/>
          </w:tcPr>
          <w:p w:rsidR="00282E3B" w:rsidRPr="00282E3B" w:rsidRDefault="00282E3B" w:rsidP="00CD4F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  <w:tr w:rsidR="00C03E98" w:rsidRPr="00C03E98" w:rsidTr="00C03E98">
        <w:tc>
          <w:tcPr>
            <w:tcW w:w="0" w:type="auto"/>
            <w:gridSpan w:val="14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C03E98" w:rsidRPr="00C03E98" w:rsidTr="00C03E98"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11,60859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282E3B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82E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47,51754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282E3B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82E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gridSpan w:val="14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C03E98" w:rsidRPr="00C03E98" w:rsidTr="00C03E98"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59,12613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282E3B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82E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gridSpan w:val="14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C03E98" w:rsidRPr="00C03E98" w:rsidTr="00C03E98"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282E3B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82E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gridSpan w:val="14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C03E98" w:rsidRPr="00C03E98" w:rsidTr="00C03E98"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074,90973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282E3B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82E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нный аукцион, Запрос котировок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gridSpan w:val="14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C03E98" w:rsidRPr="00C03E98" w:rsidTr="00C03E98"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29,9339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282E3B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82E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03E98" w:rsidRPr="00C03E98" w:rsidTr="00C03E98">
        <w:tc>
          <w:tcPr>
            <w:tcW w:w="0" w:type="auto"/>
            <w:gridSpan w:val="14"/>
            <w:hideMark/>
          </w:tcPr>
          <w:p w:rsidR="00C03E98" w:rsidRPr="00C03E98" w:rsidRDefault="00C03E98" w:rsidP="00C03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C03E98" w:rsidRPr="00C03E98" w:rsidTr="00C03E98"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03E98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369,42341 / 35369,42341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C03E98" w:rsidRPr="00282E3B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82E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, Электронный аукцион, Запрос котировок</w:t>
            </w:r>
          </w:p>
        </w:tc>
        <w:tc>
          <w:tcPr>
            <w:tcW w:w="0" w:type="auto"/>
            <w:hideMark/>
          </w:tcPr>
          <w:p w:rsidR="00C03E98" w:rsidRPr="00C03E98" w:rsidRDefault="00C03E98" w:rsidP="00C03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C03E98" w:rsidRPr="00282E3B" w:rsidRDefault="00C03E98" w:rsidP="00C03E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3E98" w:rsidRPr="00C03E98" w:rsidRDefault="00C03E98" w:rsidP="00C03E9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03E98" w:rsidRPr="00C03E98" w:rsidRDefault="00C03E98" w:rsidP="00C03E9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E0B3F" w:rsidRPr="005E0B3F" w:rsidRDefault="005E0B3F" w:rsidP="005E0B3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E0B3F" w:rsidRPr="005E0B3F" w:rsidRDefault="005E0B3F" w:rsidP="005E0B3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A6471" w:rsidRPr="004A6471" w:rsidRDefault="004A6471" w:rsidP="004A64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A6471" w:rsidRPr="004A6471" w:rsidRDefault="004A6471" w:rsidP="004A64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315A4" w:rsidRPr="00B315A4" w:rsidRDefault="00B315A4" w:rsidP="00B315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315A4" w:rsidRPr="00B315A4" w:rsidRDefault="00B315A4" w:rsidP="00B315A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1851"/>
        <w:gridCol w:w="453"/>
        <w:gridCol w:w="708"/>
        <w:gridCol w:w="798"/>
        <w:gridCol w:w="3764"/>
        <w:gridCol w:w="5223"/>
        <w:gridCol w:w="345"/>
      </w:tblGrid>
      <w:tr w:rsidR="00776D4F" w:rsidRPr="00DB59E5" w:rsidTr="00070674">
        <w:tc>
          <w:tcPr>
            <w:tcW w:w="1334" w:type="pct"/>
            <w:gridSpan w:val="2"/>
            <w:hideMark/>
          </w:tcPr>
          <w:p w:rsidR="00DB59E5" w:rsidRPr="00DB59E5" w:rsidRDefault="004A6471" w:rsidP="00776D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овалкин Алексей Викторович</w:t>
            </w:r>
            <w:r w:rsid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47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489" w:type="pct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22" w:type="pct"/>
            <w:hideMark/>
          </w:tcPr>
          <w:p w:rsidR="00DB59E5" w:rsidRPr="00DB59E5" w:rsidRDefault="00DB59E5" w:rsidP="00282E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 w:rsidR="00691213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</w:t>
            </w:r>
            <w:r w:rsidR="00282E3B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9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 w:rsidR="004A6471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сентябр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="00776D4F"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B59E5" w:rsidRPr="00DB59E5" w:rsidTr="00070674">
        <w:trPr>
          <w:gridAfter w:val="1"/>
        </w:trPr>
        <w:tc>
          <w:tcPr>
            <w:tcW w:w="733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177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86511F" w:rsidRPr="006D191D" w:rsidTr="00776D4F">
        <w:tc>
          <w:tcPr>
            <w:tcW w:w="1195" w:type="pct"/>
            <w:hideMark/>
          </w:tcPr>
          <w:p w:rsidR="0086511F" w:rsidRPr="006D191D" w:rsidRDefault="00691213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86511F" w:rsidRPr="006D191D" w:rsidRDefault="00691213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рофимчу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Лес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еодосьевна</w:t>
            </w:r>
            <w:proofErr w:type="spellEnd"/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070674" w:rsidRDefault="00070674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376"/>
        <w:gridCol w:w="1635"/>
        <w:gridCol w:w="1548"/>
        <w:gridCol w:w="3722"/>
        <w:gridCol w:w="1506"/>
        <w:gridCol w:w="3011"/>
      </w:tblGrid>
      <w:tr w:rsidR="0086511F" w:rsidRPr="006D191D" w:rsidTr="00070674">
        <w:tc>
          <w:tcPr>
            <w:tcW w:w="1207" w:type="pct"/>
            <w:gridSpan w:val="2"/>
            <w:hideMark/>
          </w:tcPr>
          <w:p w:rsidR="0086511F" w:rsidRPr="006D191D" w:rsidRDefault="00E35DA5" w:rsidP="00E35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C53E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="00865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86511F" w:rsidRPr="006D191D" w:rsidRDefault="00E35DA5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Елена Николаевна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gridSpan w:val="2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86511F" w:rsidRPr="00BB5FB9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4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6511F" w:rsidRPr="00A20E0A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6"/>
            <w:hideMark/>
          </w:tcPr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394"/>
            </w:tblGrid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4A6471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валкин А.В.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59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61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ufns1@yandex.ru</w:t>
                  </w:r>
                </w:p>
              </w:tc>
            </w:tr>
          </w:tbl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86511F" w:rsidRPr="0086511F" w:rsidRDefault="0086511F" w:rsidP="00070674">
      <w:pPr>
        <w:pStyle w:val="a3"/>
        <w:pBdr>
          <w:top w:val="thinThickSmallGap" w:sz="24" w:space="1" w:color="622423" w:themeColor="accent2" w:themeShade="7F"/>
        </w:pBdr>
      </w:pPr>
    </w:p>
    <w:sectPr w:rsidR="0086511F" w:rsidRPr="0086511F" w:rsidSect="00776D4F">
      <w:footerReference w:type="default" r:id="rId9"/>
      <w:pgSz w:w="16838" w:h="11906" w:orient="landscape"/>
      <w:pgMar w:top="426" w:right="678" w:bottom="28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62" w:rsidRDefault="008A6262" w:rsidP="0086511F">
      <w:pPr>
        <w:spacing w:after="0" w:line="240" w:lineRule="auto"/>
      </w:pPr>
      <w:r>
        <w:separator/>
      </w:r>
    </w:p>
  </w:endnote>
  <w:endnote w:type="continuationSeparator" w:id="0">
    <w:p w:rsidR="008A6262" w:rsidRDefault="008A6262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A5" w:rsidRDefault="00C808A5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82E3B" w:rsidRPr="00282E3B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C808A5" w:rsidRDefault="00C808A5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C808A5" w:rsidRDefault="00C808A5" w:rsidP="0086511F">
    <w:pPr>
      <w:pStyle w:val="a3"/>
    </w:pPr>
  </w:p>
  <w:p w:rsidR="00C808A5" w:rsidRDefault="00C808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62" w:rsidRDefault="008A6262" w:rsidP="0086511F">
      <w:pPr>
        <w:spacing w:after="0" w:line="240" w:lineRule="auto"/>
      </w:pPr>
      <w:r>
        <w:separator/>
      </w:r>
    </w:p>
  </w:footnote>
  <w:footnote w:type="continuationSeparator" w:id="0">
    <w:p w:rsidR="008A6262" w:rsidRDefault="008A6262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AA9"/>
    <w:multiLevelType w:val="multilevel"/>
    <w:tmpl w:val="F29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24808"/>
    <w:multiLevelType w:val="multilevel"/>
    <w:tmpl w:val="3D86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D1688"/>
    <w:multiLevelType w:val="multilevel"/>
    <w:tmpl w:val="2762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564C8"/>
    <w:multiLevelType w:val="multilevel"/>
    <w:tmpl w:val="35AC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8445C"/>
    <w:multiLevelType w:val="multilevel"/>
    <w:tmpl w:val="70F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D6384"/>
    <w:multiLevelType w:val="multilevel"/>
    <w:tmpl w:val="2728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563BB"/>
    <w:multiLevelType w:val="multilevel"/>
    <w:tmpl w:val="9110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E0992"/>
    <w:multiLevelType w:val="multilevel"/>
    <w:tmpl w:val="909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0325C"/>
    <w:multiLevelType w:val="multilevel"/>
    <w:tmpl w:val="78E4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14B4A"/>
    <w:multiLevelType w:val="multilevel"/>
    <w:tmpl w:val="4D4C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C52DD"/>
    <w:multiLevelType w:val="multilevel"/>
    <w:tmpl w:val="73A0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167FF"/>
    <w:multiLevelType w:val="multilevel"/>
    <w:tmpl w:val="D38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FE6261"/>
    <w:multiLevelType w:val="multilevel"/>
    <w:tmpl w:val="019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15560A"/>
    <w:multiLevelType w:val="multilevel"/>
    <w:tmpl w:val="E5D2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0A5784"/>
    <w:multiLevelType w:val="multilevel"/>
    <w:tmpl w:val="55A4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3904DA"/>
    <w:multiLevelType w:val="multilevel"/>
    <w:tmpl w:val="B2CC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CF3942"/>
    <w:multiLevelType w:val="multilevel"/>
    <w:tmpl w:val="D010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BC5E52"/>
    <w:multiLevelType w:val="multilevel"/>
    <w:tmpl w:val="6174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E0BAD"/>
    <w:multiLevelType w:val="multilevel"/>
    <w:tmpl w:val="318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16C05"/>
    <w:multiLevelType w:val="multilevel"/>
    <w:tmpl w:val="A42E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AA0DDE"/>
    <w:multiLevelType w:val="multilevel"/>
    <w:tmpl w:val="3DF8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116A0E"/>
    <w:multiLevelType w:val="multilevel"/>
    <w:tmpl w:val="D606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1C01F9"/>
    <w:multiLevelType w:val="multilevel"/>
    <w:tmpl w:val="C22E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6E524E"/>
    <w:multiLevelType w:val="multilevel"/>
    <w:tmpl w:val="9EB6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0B48FF"/>
    <w:multiLevelType w:val="multilevel"/>
    <w:tmpl w:val="2EFC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791058"/>
    <w:multiLevelType w:val="multilevel"/>
    <w:tmpl w:val="4D6C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826CF6"/>
    <w:multiLevelType w:val="multilevel"/>
    <w:tmpl w:val="D22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D6288"/>
    <w:multiLevelType w:val="multilevel"/>
    <w:tmpl w:val="6F8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8733BC"/>
    <w:multiLevelType w:val="multilevel"/>
    <w:tmpl w:val="C38C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847D1"/>
    <w:multiLevelType w:val="multilevel"/>
    <w:tmpl w:val="D846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EE1701"/>
    <w:multiLevelType w:val="multilevel"/>
    <w:tmpl w:val="846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7D01F6"/>
    <w:multiLevelType w:val="multilevel"/>
    <w:tmpl w:val="BCFE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B4042F"/>
    <w:multiLevelType w:val="multilevel"/>
    <w:tmpl w:val="7654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CA0ACE"/>
    <w:multiLevelType w:val="multilevel"/>
    <w:tmpl w:val="50E6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2A11A9"/>
    <w:multiLevelType w:val="multilevel"/>
    <w:tmpl w:val="6704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F84E57"/>
    <w:multiLevelType w:val="multilevel"/>
    <w:tmpl w:val="556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E54F2A"/>
    <w:multiLevelType w:val="multilevel"/>
    <w:tmpl w:val="8526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BD477C"/>
    <w:multiLevelType w:val="multilevel"/>
    <w:tmpl w:val="2F44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3F2A51"/>
    <w:multiLevelType w:val="multilevel"/>
    <w:tmpl w:val="3430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20355C"/>
    <w:multiLevelType w:val="multilevel"/>
    <w:tmpl w:val="B398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DB5B07"/>
    <w:multiLevelType w:val="multilevel"/>
    <w:tmpl w:val="C7C8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4D7262"/>
    <w:multiLevelType w:val="multilevel"/>
    <w:tmpl w:val="DFE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8"/>
  </w:num>
  <w:num w:numId="3">
    <w:abstractNumId w:val="13"/>
  </w:num>
  <w:num w:numId="4">
    <w:abstractNumId w:val="39"/>
  </w:num>
  <w:num w:numId="5">
    <w:abstractNumId w:val="20"/>
  </w:num>
  <w:num w:numId="6">
    <w:abstractNumId w:val="4"/>
  </w:num>
  <w:num w:numId="7">
    <w:abstractNumId w:val="10"/>
  </w:num>
  <w:num w:numId="8">
    <w:abstractNumId w:val="3"/>
  </w:num>
  <w:num w:numId="9">
    <w:abstractNumId w:val="27"/>
  </w:num>
  <w:num w:numId="10">
    <w:abstractNumId w:val="17"/>
  </w:num>
  <w:num w:numId="11">
    <w:abstractNumId w:val="1"/>
  </w:num>
  <w:num w:numId="12">
    <w:abstractNumId w:val="25"/>
  </w:num>
  <w:num w:numId="13">
    <w:abstractNumId w:val="38"/>
  </w:num>
  <w:num w:numId="14">
    <w:abstractNumId w:val="12"/>
  </w:num>
  <w:num w:numId="15">
    <w:abstractNumId w:val="35"/>
  </w:num>
  <w:num w:numId="16">
    <w:abstractNumId w:val="18"/>
  </w:num>
  <w:num w:numId="17">
    <w:abstractNumId w:val="22"/>
  </w:num>
  <w:num w:numId="18">
    <w:abstractNumId w:val="0"/>
  </w:num>
  <w:num w:numId="19">
    <w:abstractNumId w:val="34"/>
  </w:num>
  <w:num w:numId="20">
    <w:abstractNumId w:val="32"/>
  </w:num>
  <w:num w:numId="21">
    <w:abstractNumId w:val="36"/>
  </w:num>
  <w:num w:numId="22">
    <w:abstractNumId w:val="7"/>
  </w:num>
  <w:num w:numId="23">
    <w:abstractNumId w:val="5"/>
  </w:num>
  <w:num w:numId="24">
    <w:abstractNumId w:val="41"/>
  </w:num>
  <w:num w:numId="25">
    <w:abstractNumId w:val="2"/>
  </w:num>
  <w:num w:numId="26">
    <w:abstractNumId w:val="37"/>
  </w:num>
  <w:num w:numId="27">
    <w:abstractNumId w:val="19"/>
  </w:num>
  <w:num w:numId="28">
    <w:abstractNumId w:val="21"/>
  </w:num>
  <w:num w:numId="29">
    <w:abstractNumId w:val="24"/>
  </w:num>
  <w:num w:numId="30">
    <w:abstractNumId w:val="16"/>
  </w:num>
  <w:num w:numId="31">
    <w:abstractNumId w:val="11"/>
  </w:num>
  <w:num w:numId="32">
    <w:abstractNumId w:val="6"/>
  </w:num>
  <w:num w:numId="33">
    <w:abstractNumId w:val="40"/>
  </w:num>
  <w:num w:numId="34">
    <w:abstractNumId w:val="14"/>
  </w:num>
  <w:num w:numId="35">
    <w:abstractNumId w:val="23"/>
  </w:num>
  <w:num w:numId="36">
    <w:abstractNumId w:val="33"/>
  </w:num>
  <w:num w:numId="37">
    <w:abstractNumId w:val="15"/>
  </w:num>
  <w:num w:numId="38">
    <w:abstractNumId w:val="8"/>
  </w:num>
  <w:num w:numId="39">
    <w:abstractNumId w:val="26"/>
  </w:num>
  <w:num w:numId="40">
    <w:abstractNumId w:val="30"/>
  </w:num>
  <w:num w:numId="41">
    <w:abstractNumId w:val="2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087CFA"/>
    <w:rsid w:val="00104D5A"/>
    <w:rsid w:val="00112385"/>
    <w:rsid w:val="00282E3B"/>
    <w:rsid w:val="002A374B"/>
    <w:rsid w:val="00312DAA"/>
    <w:rsid w:val="0035623F"/>
    <w:rsid w:val="00374AF2"/>
    <w:rsid w:val="003C7BDA"/>
    <w:rsid w:val="003D0A5C"/>
    <w:rsid w:val="0042181F"/>
    <w:rsid w:val="00421823"/>
    <w:rsid w:val="00457325"/>
    <w:rsid w:val="004A6471"/>
    <w:rsid w:val="004B71AA"/>
    <w:rsid w:val="00522274"/>
    <w:rsid w:val="00544C27"/>
    <w:rsid w:val="005E0B3F"/>
    <w:rsid w:val="00691213"/>
    <w:rsid w:val="006B6C12"/>
    <w:rsid w:val="006C581A"/>
    <w:rsid w:val="00713272"/>
    <w:rsid w:val="0077273C"/>
    <w:rsid w:val="00776D4F"/>
    <w:rsid w:val="00782D61"/>
    <w:rsid w:val="008444DD"/>
    <w:rsid w:val="0086511F"/>
    <w:rsid w:val="008A6262"/>
    <w:rsid w:val="008D6C31"/>
    <w:rsid w:val="008F0BA6"/>
    <w:rsid w:val="00936721"/>
    <w:rsid w:val="00971569"/>
    <w:rsid w:val="00986606"/>
    <w:rsid w:val="009D4055"/>
    <w:rsid w:val="00A76859"/>
    <w:rsid w:val="00A87679"/>
    <w:rsid w:val="00B315A4"/>
    <w:rsid w:val="00BC1A7A"/>
    <w:rsid w:val="00BD65ED"/>
    <w:rsid w:val="00C03E98"/>
    <w:rsid w:val="00C266A0"/>
    <w:rsid w:val="00C50AD0"/>
    <w:rsid w:val="00C53ED5"/>
    <w:rsid w:val="00C808A5"/>
    <w:rsid w:val="00CC68E7"/>
    <w:rsid w:val="00CE0318"/>
    <w:rsid w:val="00D84517"/>
    <w:rsid w:val="00D87A3A"/>
    <w:rsid w:val="00DB59E5"/>
    <w:rsid w:val="00E3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Верхний колонтитул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Подзаголовок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Верхний колонтитул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B3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Название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4A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Название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Верхний колонтитул9"/>
    <w:basedOn w:val="a"/>
    <w:rsid w:val="005E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Название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Подзаголовок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2">
    <w:name w:val="Верхний колонтитул10"/>
    <w:basedOn w:val="a"/>
    <w:rsid w:val="00C8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9098-6F7A-402E-B0B3-976CAEEB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5</cp:revision>
  <cp:lastPrinted>2016-09-20T05:42:00Z</cp:lastPrinted>
  <dcterms:created xsi:type="dcterms:W3CDTF">2016-09-19T14:18:00Z</dcterms:created>
  <dcterms:modified xsi:type="dcterms:W3CDTF">2016-09-20T05:42:00Z</dcterms:modified>
</cp:coreProperties>
</file>